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F0F19" w14:textId="282105C3" w:rsidR="00122D3F" w:rsidRDefault="00122D3F"/>
    <w:p w14:paraId="15E6C3C4" w14:textId="50F0E9FA" w:rsidR="00B34814" w:rsidRDefault="00B34814"/>
    <w:p w14:paraId="46BEA20C" w14:textId="77777777" w:rsidR="0013336D" w:rsidRPr="0013336D" w:rsidRDefault="0013336D" w:rsidP="0013336D">
      <w:pPr>
        <w:shd w:val="clear" w:color="auto" w:fill="DEEAF6" w:themeFill="accent5" w:themeFillTint="33"/>
        <w:spacing w:after="0" w:line="840" w:lineRule="atLeast"/>
        <w:outlineLvl w:val="0"/>
        <w:rPr>
          <w:rFonts w:ascii="Segoe UI Semibold" w:eastAsia="Times New Roman" w:hAnsi="Segoe UI Semibold" w:cs="Segoe UI Semibold"/>
          <w:color w:val="000000"/>
          <w:spacing w:val="-2"/>
          <w:kern w:val="36"/>
          <w:sz w:val="69"/>
          <w:szCs w:val="69"/>
        </w:rPr>
      </w:pPr>
      <w:r w:rsidRPr="0013336D">
        <w:rPr>
          <w:rFonts w:ascii="Segoe UI Semibold" w:eastAsia="Times New Roman" w:hAnsi="Segoe UI Semibold" w:cs="Segoe UI Semibold"/>
          <w:color w:val="000000"/>
          <w:spacing w:val="-2"/>
          <w:kern w:val="36"/>
          <w:sz w:val="69"/>
          <w:szCs w:val="69"/>
        </w:rPr>
        <w:t>Curriculum vitae</w:t>
      </w:r>
    </w:p>
    <w:p w14:paraId="793527DD" w14:textId="77777777" w:rsidR="00B95C92" w:rsidRPr="00B95C92" w:rsidRDefault="00B95C92" w:rsidP="00B95C92">
      <w:pPr>
        <w:jc w:val="center"/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35"/>
        <w:gridCol w:w="6080"/>
      </w:tblGrid>
      <w:tr w:rsidR="00B34814" w14:paraId="2A3A9BB7" w14:textId="77777777" w:rsidTr="0071204E">
        <w:tc>
          <w:tcPr>
            <w:tcW w:w="3235" w:type="dxa"/>
          </w:tcPr>
          <w:p w14:paraId="107A238B" w14:textId="6BF3C784" w:rsidR="00B34814" w:rsidRPr="00B95C92" w:rsidRDefault="00B34814">
            <w:pPr>
              <w:rPr>
                <w:b/>
                <w:bCs/>
                <w:lang w:val="ka-GE"/>
              </w:rPr>
            </w:pPr>
            <w:r w:rsidRPr="00B95C92">
              <w:rPr>
                <w:b/>
                <w:bCs/>
                <w:lang w:val="ka-GE"/>
              </w:rPr>
              <w:t>სახელი</w:t>
            </w:r>
          </w:p>
        </w:tc>
        <w:tc>
          <w:tcPr>
            <w:tcW w:w="6115" w:type="dxa"/>
            <w:gridSpan w:val="2"/>
          </w:tcPr>
          <w:p w14:paraId="38B2462A" w14:textId="3E5E2B9B" w:rsidR="00B34814" w:rsidRPr="00B34814" w:rsidRDefault="00B34814">
            <w:pPr>
              <w:rPr>
                <w:lang w:val="ka-GE"/>
              </w:rPr>
            </w:pPr>
            <w:r>
              <w:rPr>
                <w:lang w:val="ka-GE"/>
              </w:rPr>
              <w:t>მაკა</w:t>
            </w:r>
          </w:p>
        </w:tc>
      </w:tr>
      <w:tr w:rsidR="00B34814" w14:paraId="5120AA68" w14:textId="77777777" w:rsidTr="0071204E">
        <w:tc>
          <w:tcPr>
            <w:tcW w:w="3235" w:type="dxa"/>
          </w:tcPr>
          <w:p w14:paraId="257488E2" w14:textId="1073D42D" w:rsidR="00B34814" w:rsidRPr="00B95C92" w:rsidRDefault="00B34814">
            <w:pPr>
              <w:rPr>
                <w:b/>
                <w:bCs/>
                <w:lang w:val="ka-GE"/>
              </w:rPr>
            </w:pPr>
            <w:r w:rsidRPr="00B95C92">
              <w:rPr>
                <w:b/>
                <w:bCs/>
                <w:lang w:val="ka-GE"/>
              </w:rPr>
              <w:t>გვარი</w:t>
            </w:r>
          </w:p>
        </w:tc>
        <w:tc>
          <w:tcPr>
            <w:tcW w:w="6115" w:type="dxa"/>
            <w:gridSpan w:val="2"/>
          </w:tcPr>
          <w:p w14:paraId="02B411EF" w14:textId="388D62AA" w:rsidR="00B34814" w:rsidRPr="00B34814" w:rsidRDefault="00B34814">
            <w:pPr>
              <w:rPr>
                <w:lang w:val="ka-GE"/>
              </w:rPr>
            </w:pPr>
            <w:r>
              <w:rPr>
                <w:lang w:val="ka-GE"/>
              </w:rPr>
              <w:t>ბერიძიშვილი</w:t>
            </w:r>
          </w:p>
        </w:tc>
      </w:tr>
      <w:tr w:rsidR="00B34814" w14:paraId="08D17FC0" w14:textId="77777777" w:rsidTr="0071204E">
        <w:tc>
          <w:tcPr>
            <w:tcW w:w="3235" w:type="dxa"/>
          </w:tcPr>
          <w:p w14:paraId="6D36348B" w14:textId="161FD26B" w:rsidR="00B34814" w:rsidRPr="00B95C92" w:rsidRDefault="00B34814">
            <w:pPr>
              <w:rPr>
                <w:b/>
                <w:bCs/>
                <w:lang w:val="ka-GE"/>
              </w:rPr>
            </w:pPr>
            <w:r w:rsidRPr="00B95C92">
              <w:rPr>
                <w:b/>
                <w:bCs/>
                <w:lang w:val="ka-GE"/>
              </w:rPr>
              <w:t>დაბადების თარიღი</w:t>
            </w:r>
          </w:p>
        </w:tc>
        <w:tc>
          <w:tcPr>
            <w:tcW w:w="6115" w:type="dxa"/>
            <w:gridSpan w:val="2"/>
          </w:tcPr>
          <w:p w14:paraId="538AA464" w14:textId="293696E9" w:rsidR="00B34814" w:rsidRPr="00B34814" w:rsidRDefault="00B34814">
            <w:pPr>
              <w:rPr>
                <w:lang w:val="ka-GE"/>
              </w:rPr>
            </w:pPr>
            <w:r>
              <w:rPr>
                <w:lang w:val="ka-GE"/>
              </w:rPr>
              <w:t>31.08.1995</w:t>
            </w:r>
          </w:p>
        </w:tc>
      </w:tr>
      <w:tr w:rsidR="00B34814" w14:paraId="1CADE37D" w14:textId="77777777" w:rsidTr="0071204E">
        <w:tc>
          <w:tcPr>
            <w:tcW w:w="3235" w:type="dxa"/>
          </w:tcPr>
          <w:p w14:paraId="22932D55" w14:textId="4E49B815" w:rsidR="00B34814" w:rsidRPr="00B95C92" w:rsidRDefault="00B34814">
            <w:pPr>
              <w:rPr>
                <w:b/>
                <w:bCs/>
                <w:lang w:val="ka-GE"/>
              </w:rPr>
            </w:pPr>
            <w:r w:rsidRPr="00B95C92">
              <w:rPr>
                <w:b/>
                <w:bCs/>
                <w:lang w:val="ka-GE"/>
              </w:rPr>
              <w:t>ოჯახური მდგომარეობა</w:t>
            </w:r>
          </w:p>
        </w:tc>
        <w:tc>
          <w:tcPr>
            <w:tcW w:w="6115" w:type="dxa"/>
            <w:gridSpan w:val="2"/>
          </w:tcPr>
          <w:p w14:paraId="033ED63F" w14:textId="021D07E4" w:rsidR="00B34814" w:rsidRPr="00B34814" w:rsidRDefault="00B34814">
            <w:pPr>
              <w:rPr>
                <w:lang w:val="ka-GE"/>
              </w:rPr>
            </w:pPr>
            <w:r>
              <w:rPr>
                <w:lang w:val="ka-GE"/>
              </w:rPr>
              <w:t>დაქორწინებული</w:t>
            </w:r>
          </w:p>
        </w:tc>
      </w:tr>
      <w:tr w:rsidR="00B34814" w14:paraId="588120D6" w14:textId="77777777" w:rsidTr="0071204E">
        <w:tc>
          <w:tcPr>
            <w:tcW w:w="3235" w:type="dxa"/>
            <w:tcBorders>
              <w:bottom w:val="single" w:sz="4" w:space="0" w:color="auto"/>
            </w:tcBorders>
          </w:tcPr>
          <w:p w14:paraId="681EA00C" w14:textId="240855EC" w:rsidR="00B34814" w:rsidRPr="00B95C92" w:rsidRDefault="00B34814">
            <w:pPr>
              <w:rPr>
                <w:b/>
                <w:bCs/>
                <w:lang w:val="ka-GE"/>
              </w:rPr>
            </w:pPr>
            <w:r w:rsidRPr="00B95C92">
              <w:rPr>
                <w:b/>
                <w:bCs/>
                <w:lang w:val="ka-GE"/>
              </w:rPr>
              <w:t>მისამართი</w:t>
            </w:r>
          </w:p>
        </w:tc>
        <w:tc>
          <w:tcPr>
            <w:tcW w:w="6115" w:type="dxa"/>
            <w:gridSpan w:val="2"/>
            <w:tcBorders>
              <w:bottom w:val="single" w:sz="4" w:space="0" w:color="auto"/>
            </w:tcBorders>
          </w:tcPr>
          <w:p w14:paraId="79EEC825" w14:textId="76893EA7" w:rsidR="00B34814" w:rsidRPr="00B34814" w:rsidRDefault="00B34814">
            <w:pPr>
              <w:rPr>
                <w:lang w:val="ka-GE"/>
              </w:rPr>
            </w:pPr>
            <w:r>
              <w:rPr>
                <w:lang w:val="ka-GE"/>
              </w:rPr>
              <w:t xml:space="preserve">ქ. თბილისი, ვარკეთილი, </w:t>
            </w:r>
            <w:r w:rsidR="00B75575">
              <w:rPr>
                <w:lang w:val="ka-GE"/>
              </w:rPr>
              <w:t>აკაკი ჩხენკელის პირველი შესახვევი ბინა</w:t>
            </w:r>
            <w:r w:rsidR="00FE3095">
              <w:rPr>
                <w:lang w:val="ka-GE"/>
              </w:rPr>
              <w:t xml:space="preserve"> </w:t>
            </w:r>
            <w:r w:rsidR="00B75575">
              <w:rPr>
                <w:lang w:val="ka-GE"/>
              </w:rPr>
              <w:t>3.</w:t>
            </w:r>
          </w:p>
        </w:tc>
      </w:tr>
      <w:tr w:rsidR="00B34814" w14:paraId="12388315" w14:textId="77777777" w:rsidTr="0071204E">
        <w:tc>
          <w:tcPr>
            <w:tcW w:w="3235" w:type="dxa"/>
            <w:tcBorders>
              <w:bottom w:val="single" w:sz="4" w:space="0" w:color="auto"/>
            </w:tcBorders>
          </w:tcPr>
          <w:p w14:paraId="6CD59312" w14:textId="7C847D49" w:rsidR="00C150CD" w:rsidRPr="00B95C92" w:rsidRDefault="00B34814">
            <w:pPr>
              <w:rPr>
                <w:b/>
                <w:bCs/>
                <w:lang w:val="ka-GE"/>
              </w:rPr>
            </w:pPr>
            <w:r w:rsidRPr="00B95C92">
              <w:rPr>
                <w:b/>
                <w:bCs/>
                <w:lang w:val="ka-GE"/>
              </w:rPr>
              <w:t>ელ-ფოსტა</w:t>
            </w:r>
          </w:p>
        </w:tc>
        <w:tc>
          <w:tcPr>
            <w:tcW w:w="6115" w:type="dxa"/>
            <w:gridSpan w:val="2"/>
            <w:tcBorders>
              <w:bottom w:val="single" w:sz="4" w:space="0" w:color="auto"/>
            </w:tcBorders>
          </w:tcPr>
          <w:p w14:paraId="587817DE" w14:textId="01C74CC3" w:rsidR="00B95C92" w:rsidRDefault="00B95C92">
            <w:hyperlink r:id="rId6" w:history="1">
              <w:r w:rsidRPr="00CA2B9B">
                <w:rPr>
                  <w:rStyle w:val="Hyperlink"/>
                </w:rPr>
                <w:t>m.beridzishvili@sabauni.edu.ge</w:t>
              </w:r>
            </w:hyperlink>
          </w:p>
        </w:tc>
      </w:tr>
      <w:tr w:rsidR="0013336D" w14:paraId="6C8159AD" w14:textId="77777777" w:rsidTr="0071204E"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BBA656" w14:textId="77777777" w:rsidR="0013336D" w:rsidRPr="00B95C92" w:rsidRDefault="0013336D">
            <w:pPr>
              <w:rPr>
                <w:b/>
                <w:bCs/>
                <w:lang w:val="ka-GE"/>
              </w:rPr>
            </w:pPr>
          </w:p>
        </w:tc>
        <w:tc>
          <w:tcPr>
            <w:tcW w:w="6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165359" w14:textId="77777777" w:rsidR="0013336D" w:rsidRDefault="0013336D"/>
          <w:p w14:paraId="67E8E40B" w14:textId="5E9B764D" w:rsidR="0013336D" w:rsidRDefault="0013336D"/>
        </w:tc>
      </w:tr>
      <w:tr w:rsidR="00B34814" w14:paraId="74605CFE" w14:textId="77777777" w:rsidTr="0013336D">
        <w:tc>
          <w:tcPr>
            <w:tcW w:w="9350" w:type="dxa"/>
            <w:gridSpan w:val="3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3446AE66" w14:textId="77777777" w:rsidR="00B34814" w:rsidRDefault="00B34814" w:rsidP="0013336D">
            <w:pPr>
              <w:rPr>
                <w:b/>
                <w:bCs/>
                <w:sz w:val="24"/>
                <w:szCs w:val="24"/>
                <w:lang w:val="ka-GE"/>
              </w:rPr>
            </w:pPr>
            <w:r w:rsidRPr="00B34814">
              <w:rPr>
                <w:b/>
                <w:bCs/>
                <w:sz w:val="24"/>
                <w:szCs w:val="24"/>
                <w:lang w:val="ka-GE"/>
              </w:rPr>
              <w:t>განათლება</w:t>
            </w:r>
          </w:p>
          <w:p w14:paraId="0E552B07" w14:textId="640BD065" w:rsidR="0013336D" w:rsidRPr="00B34814" w:rsidRDefault="0013336D" w:rsidP="0013336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34814" w14:paraId="1A606919" w14:textId="77777777" w:rsidTr="0071204E">
        <w:tc>
          <w:tcPr>
            <w:tcW w:w="3235" w:type="dxa"/>
          </w:tcPr>
          <w:p w14:paraId="2FDC77FB" w14:textId="56E1F6CC" w:rsidR="00B34814" w:rsidRPr="00B95C92" w:rsidRDefault="00FE3095" w:rsidP="0013336D">
            <w:pPr>
              <w:rPr>
                <w:lang w:val="ka-GE"/>
              </w:rPr>
            </w:pPr>
            <w:r>
              <w:rPr>
                <w:lang w:val="ka-GE"/>
              </w:rPr>
              <w:t>2013-2015</w:t>
            </w:r>
          </w:p>
        </w:tc>
        <w:tc>
          <w:tcPr>
            <w:tcW w:w="6115" w:type="dxa"/>
            <w:gridSpan w:val="2"/>
          </w:tcPr>
          <w:p w14:paraId="7B0E04BE" w14:textId="77777777" w:rsidR="00B34814" w:rsidRDefault="00FE3095" w:rsidP="0013336D">
            <w:pPr>
              <w:rPr>
                <w:lang w:val="ka-GE"/>
              </w:rPr>
            </w:pPr>
            <w:r>
              <w:rPr>
                <w:lang w:val="ka-GE"/>
              </w:rPr>
              <w:t>სულხან საბა ორბელიანის სასწავო უნივერსიტეტი - ბიზნესის ადმინისტრირების ფაკულტეტი</w:t>
            </w:r>
          </w:p>
          <w:p w14:paraId="37F3ADD4" w14:textId="789158F1" w:rsidR="00FE3095" w:rsidRPr="00FE3095" w:rsidRDefault="00FE3095" w:rsidP="0013336D">
            <w:pPr>
              <w:rPr>
                <w:lang w:val="ka-GE"/>
              </w:rPr>
            </w:pPr>
          </w:p>
        </w:tc>
      </w:tr>
      <w:tr w:rsidR="00FE3095" w14:paraId="2299B07F" w14:textId="77777777" w:rsidTr="0071204E">
        <w:tc>
          <w:tcPr>
            <w:tcW w:w="3235" w:type="dxa"/>
          </w:tcPr>
          <w:p w14:paraId="6F1D0049" w14:textId="72C0C8C6" w:rsidR="00FE3095" w:rsidRDefault="00FE3095" w:rsidP="0013336D">
            <w:pPr>
              <w:rPr>
                <w:lang w:val="ka-GE"/>
              </w:rPr>
            </w:pPr>
            <w:r>
              <w:rPr>
                <w:lang w:val="ka-GE"/>
              </w:rPr>
              <w:t>2019-2021</w:t>
            </w:r>
          </w:p>
        </w:tc>
        <w:tc>
          <w:tcPr>
            <w:tcW w:w="6115" w:type="dxa"/>
            <w:gridSpan w:val="2"/>
          </w:tcPr>
          <w:p w14:paraId="1182394E" w14:textId="77777777" w:rsidR="00FE3095" w:rsidRDefault="00FE3095" w:rsidP="0013336D">
            <w:pPr>
              <w:rPr>
                <w:lang w:val="ka-GE"/>
              </w:rPr>
            </w:pPr>
            <w:r>
              <w:rPr>
                <w:lang w:val="ka-GE"/>
              </w:rPr>
              <w:t>საზოგადოებრივი კოლეჯი კავკასიონი - ბაგა ბაღის აღმზრდელი პედაგოგი</w:t>
            </w:r>
          </w:p>
          <w:p w14:paraId="46A0D1B4" w14:textId="63D8DC24" w:rsidR="00FE3095" w:rsidRDefault="00FE3095" w:rsidP="0013336D">
            <w:pPr>
              <w:rPr>
                <w:lang w:val="ka-GE"/>
              </w:rPr>
            </w:pPr>
          </w:p>
        </w:tc>
      </w:tr>
      <w:tr w:rsidR="00B34814" w14:paraId="3B79F2EF" w14:textId="77777777" w:rsidTr="0013336D">
        <w:tc>
          <w:tcPr>
            <w:tcW w:w="9350" w:type="dxa"/>
            <w:gridSpan w:val="3"/>
            <w:shd w:val="clear" w:color="auto" w:fill="DEEAF6" w:themeFill="accent5" w:themeFillTint="33"/>
          </w:tcPr>
          <w:p w14:paraId="2CC4423C" w14:textId="77777777" w:rsidR="00B34814" w:rsidRDefault="00B34814" w:rsidP="0013336D">
            <w:pPr>
              <w:rPr>
                <w:b/>
                <w:bCs/>
                <w:sz w:val="24"/>
                <w:szCs w:val="24"/>
                <w:lang w:val="ka-GE"/>
              </w:rPr>
            </w:pPr>
            <w:r w:rsidRPr="00B34814">
              <w:rPr>
                <w:b/>
                <w:bCs/>
                <w:sz w:val="24"/>
                <w:szCs w:val="24"/>
                <w:lang w:val="ka-GE"/>
              </w:rPr>
              <w:t>სამუშაო გამოცდილება</w:t>
            </w:r>
          </w:p>
          <w:p w14:paraId="1B44DA5D" w14:textId="169D54A0" w:rsidR="0013336D" w:rsidRPr="00B34814" w:rsidRDefault="0013336D" w:rsidP="0013336D">
            <w:pPr>
              <w:rPr>
                <w:b/>
                <w:bCs/>
              </w:rPr>
            </w:pPr>
          </w:p>
        </w:tc>
      </w:tr>
      <w:tr w:rsidR="00B34814" w14:paraId="5F0E9E6C" w14:textId="77777777" w:rsidTr="0071204E">
        <w:tc>
          <w:tcPr>
            <w:tcW w:w="3235" w:type="dxa"/>
          </w:tcPr>
          <w:p w14:paraId="0B394E0B" w14:textId="5D2D6FF2" w:rsidR="00B34814" w:rsidRPr="00B34814" w:rsidRDefault="00B95C92" w:rsidP="0013336D">
            <w:pPr>
              <w:rPr>
                <w:lang w:val="ka-GE"/>
              </w:rPr>
            </w:pPr>
            <w:r>
              <w:rPr>
                <w:lang w:val="ka-GE"/>
              </w:rPr>
              <w:t>2019-2021</w:t>
            </w:r>
          </w:p>
        </w:tc>
        <w:tc>
          <w:tcPr>
            <w:tcW w:w="6115" w:type="dxa"/>
            <w:gridSpan w:val="2"/>
          </w:tcPr>
          <w:p w14:paraId="7FDC2964" w14:textId="77777777" w:rsidR="00B34814" w:rsidRDefault="00B95C92" w:rsidP="0013336D">
            <w:pPr>
              <w:rPr>
                <w:lang w:val="ka-GE"/>
              </w:rPr>
            </w:pPr>
            <w:r>
              <w:rPr>
                <w:lang w:val="ka-GE"/>
              </w:rPr>
              <w:t>აღმზრდელი საბავშვო ბაგა-ბაღში „ნევერლენდი“</w:t>
            </w:r>
          </w:p>
          <w:p w14:paraId="3073A1B0" w14:textId="4BDD3236" w:rsidR="00FE3095" w:rsidRPr="00B95C92" w:rsidRDefault="00FE3095" w:rsidP="0013336D">
            <w:pPr>
              <w:rPr>
                <w:lang w:val="ka-GE"/>
              </w:rPr>
            </w:pPr>
          </w:p>
        </w:tc>
      </w:tr>
      <w:tr w:rsidR="00B34814" w14:paraId="2C247F73" w14:textId="77777777" w:rsidTr="0013336D">
        <w:tc>
          <w:tcPr>
            <w:tcW w:w="9350" w:type="dxa"/>
            <w:gridSpan w:val="3"/>
            <w:shd w:val="clear" w:color="auto" w:fill="DEEAF6" w:themeFill="accent5" w:themeFillTint="33"/>
          </w:tcPr>
          <w:p w14:paraId="79740483" w14:textId="26E2E7F8" w:rsidR="00B34814" w:rsidRDefault="00640BCC" w:rsidP="0013336D">
            <w:pPr>
              <w:rPr>
                <w:b/>
                <w:bCs/>
                <w:sz w:val="24"/>
                <w:szCs w:val="24"/>
                <w:lang w:val="ka-GE"/>
              </w:rPr>
            </w:pPr>
            <w:bookmarkStart w:id="0" w:name="_Hlk87464668"/>
            <w:r w:rsidRPr="00640BCC">
              <w:rPr>
                <w:b/>
                <w:bCs/>
                <w:sz w:val="24"/>
                <w:szCs w:val="24"/>
                <w:lang w:val="ka-GE"/>
              </w:rPr>
              <w:t>ტრენინგები, სერტიფიკატები</w:t>
            </w:r>
          </w:p>
          <w:p w14:paraId="6EF0EF98" w14:textId="002DD5E9" w:rsidR="0013336D" w:rsidRPr="00B34814" w:rsidRDefault="0013336D" w:rsidP="0013336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40BCC" w14:paraId="4383D3FD" w14:textId="5A468BE2" w:rsidTr="00640BCC">
        <w:tc>
          <w:tcPr>
            <w:tcW w:w="3270" w:type="dxa"/>
            <w:gridSpan w:val="2"/>
          </w:tcPr>
          <w:p w14:paraId="1A803527" w14:textId="278E96CC" w:rsidR="00640BCC" w:rsidRPr="00640BCC" w:rsidRDefault="00640BCC" w:rsidP="0013336D">
            <w:pPr>
              <w:rPr>
                <w:lang w:val="ka-GE"/>
              </w:rPr>
            </w:pPr>
            <w:r>
              <w:rPr>
                <w:lang w:val="ka-GE"/>
              </w:rPr>
              <w:t>2019</w:t>
            </w:r>
          </w:p>
        </w:tc>
        <w:tc>
          <w:tcPr>
            <w:tcW w:w="6080" w:type="dxa"/>
          </w:tcPr>
          <w:p w14:paraId="1E5F6C67" w14:textId="77777777" w:rsidR="00640BCC" w:rsidRDefault="00640BCC" w:rsidP="0013336D">
            <w:pPr>
              <w:rPr>
                <w:lang w:val="ka-GE"/>
              </w:rPr>
            </w:pPr>
            <w:r>
              <w:rPr>
                <w:lang w:val="ka-GE"/>
              </w:rPr>
              <w:t>საქართველოს ცენტრალური საარ</w:t>
            </w:r>
            <w:r w:rsidR="00FE3095">
              <w:rPr>
                <w:lang w:val="ka-GE"/>
              </w:rPr>
              <w:t>ჩ</w:t>
            </w:r>
            <w:r>
              <w:rPr>
                <w:lang w:val="ka-GE"/>
              </w:rPr>
              <w:t>ევნო კომისიის და საარჩევნო სისტემების განვითარების, რეფორმებისა და სწავლების ცენტრის მიერ ორგანიზებულ სასწავლო პროექტი - „საარჩევნო ადმინისტრატორის კურსები“</w:t>
            </w:r>
          </w:p>
          <w:p w14:paraId="5F7136DD" w14:textId="3C2CD11F" w:rsidR="00FE3095" w:rsidRPr="00640BCC" w:rsidRDefault="00FE3095" w:rsidP="0013336D">
            <w:pPr>
              <w:rPr>
                <w:lang w:val="ka-GE"/>
              </w:rPr>
            </w:pPr>
          </w:p>
        </w:tc>
      </w:tr>
      <w:bookmarkEnd w:id="0"/>
      <w:tr w:rsidR="00B95C92" w14:paraId="68137A60" w14:textId="77777777" w:rsidTr="0013336D">
        <w:tc>
          <w:tcPr>
            <w:tcW w:w="9350" w:type="dxa"/>
            <w:gridSpan w:val="3"/>
            <w:shd w:val="clear" w:color="auto" w:fill="DEEAF6" w:themeFill="accent5" w:themeFillTint="33"/>
          </w:tcPr>
          <w:p w14:paraId="4C3095BA" w14:textId="77777777" w:rsidR="00B95C92" w:rsidRPr="00640BCC" w:rsidRDefault="00B95C92" w:rsidP="0013336D">
            <w:pPr>
              <w:rPr>
                <w:b/>
                <w:bCs/>
                <w:sz w:val="24"/>
                <w:szCs w:val="24"/>
                <w:lang w:val="ka-GE"/>
              </w:rPr>
            </w:pPr>
            <w:r w:rsidRPr="00640BCC">
              <w:rPr>
                <w:b/>
                <w:bCs/>
                <w:sz w:val="24"/>
                <w:szCs w:val="24"/>
                <w:lang w:val="ka-GE"/>
              </w:rPr>
              <w:t>პიროვნული თვისებები</w:t>
            </w:r>
          </w:p>
          <w:p w14:paraId="1EA2D6B4" w14:textId="72DE109F" w:rsidR="0013336D" w:rsidRPr="00B34814" w:rsidRDefault="0013336D" w:rsidP="0013336D">
            <w:pPr>
              <w:rPr>
                <w:b/>
                <w:bCs/>
              </w:rPr>
            </w:pPr>
          </w:p>
        </w:tc>
      </w:tr>
      <w:tr w:rsidR="0071204E" w14:paraId="3D7EAC93" w14:textId="77777777" w:rsidTr="004C5847">
        <w:tc>
          <w:tcPr>
            <w:tcW w:w="9350" w:type="dxa"/>
            <w:gridSpan w:val="3"/>
          </w:tcPr>
          <w:p w14:paraId="61F263DF" w14:textId="0A3596EA" w:rsidR="003A25CF" w:rsidRDefault="003A25CF" w:rsidP="00B75575">
            <w:pPr>
              <w:pStyle w:val="ListParagraph"/>
              <w:numPr>
                <w:ilvl w:val="0"/>
                <w:numId w:val="1"/>
              </w:numPr>
              <w:rPr>
                <w:lang w:val="ka-GE"/>
              </w:rPr>
            </w:pPr>
            <w:r>
              <w:rPr>
                <w:lang w:val="ka-GE"/>
              </w:rPr>
              <w:t>მშვიდი და გაწონასწორებული</w:t>
            </w:r>
          </w:p>
          <w:p w14:paraId="2F93E30A" w14:textId="1B95EEAF" w:rsidR="00B75575" w:rsidRPr="00B75575" w:rsidRDefault="00B75575" w:rsidP="00B75575">
            <w:pPr>
              <w:pStyle w:val="ListParagraph"/>
              <w:numPr>
                <w:ilvl w:val="0"/>
                <w:numId w:val="1"/>
              </w:numPr>
              <w:rPr>
                <w:lang w:val="ka-GE"/>
              </w:rPr>
            </w:pPr>
            <w:r w:rsidRPr="00B75575">
              <w:rPr>
                <w:lang w:val="ka-GE"/>
              </w:rPr>
              <w:t>შრომისმოყვარე</w:t>
            </w:r>
          </w:p>
          <w:p w14:paraId="2A3F9630" w14:textId="7618C6EA" w:rsidR="0071204E" w:rsidRPr="00B75575" w:rsidRDefault="0071204E" w:rsidP="00B75575">
            <w:pPr>
              <w:pStyle w:val="ListParagraph"/>
              <w:numPr>
                <w:ilvl w:val="0"/>
                <w:numId w:val="1"/>
              </w:numPr>
              <w:rPr>
                <w:lang w:val="ka-GE"/>
              </w:rPr>
            </w:pPr>
            <w:r w:rsidRPr="00B75575">
              <w:rPr>
                <w:lang w:val="ka-GE"/>
              </w:rPr>
              <w:t>ყურადღებიანი</w:t>
            </w:r>
          </w:p>
          <w:p w14:paraId="452464B8" w14:textId="77777777" w:rsidR="0071204E" w:rsidRDefault="0071204E" w:rsidP="00B75575">
            <w:pPr>
              <w:pStyle w:val="ListParagraph"/>
              <w:numPr>
                <w:ilvl w:val="0"/>
                <w:numId w:val="1"/>
              </w:numPr>
              <w:rPr>
                <w:lang w:val="ka-GE"/>
              </w:rPr>
            </w:pPr>
            <w:r w:rsidRPr="00B75575">
              <w:rPr>
                <w:lang w:val="ka-GE"/>
              </w:rPr>
              <w:t>დეტალებზე ორიენტირებული</w:t>
            </w:r>
          </w:p>
          <w:p w14:paraId="4C388CAA" w14:textId="77777777" w:rsidR="00640BCC" w:rsidRDefault="00C150CD" w:rsidP="00B75575">
            <w:pPr>
              <w:pStyle w:val="ListParagraph"/>
              <w:numPr>
                <w:ilvl w:val="0"/>
                <w:numId w:val="1"/>
              </w:numPr>
              <w:rPr>
                <w:lang w:val="ka-GE"/>
              </w:rPr>
            </w:pPr>
            <w:r>
              <w:rPr>
                <w:lang w:val="ka-GE"/>
              </w:rPr>
              <w:t>მაღალი პასუხისმგებლობის გრძნობის მქონე</w:t>
            </w:r>
          </w:p>
          <w:p w14:paraId="1D73E88E" w14:textId="02AD5499" w:rsidR="00C150CD" w:rsidRDefault="00C150CD" w:rsidP="00B75575">
            <w:pPr>
              <w:pStyle w:val="ListParagraph"/>
              <w:numPr>
                <w:ilvl w:val="0"/>
                <w:numId w:val="1"/>
              </w:numPr>
              <w:rPr>
                <w:lang w:val="ka-GE"/>
              </w:rPr>
            </w:pPr>
            <w:r>
              <w:rPr>
                <w:lang w:val="ka-GE"/>
              </w:rPr>
              <w:t>გუნდური მუშაობის უნარის მქონე</w:t>
            </w:r>
          </w:p>
          <w:p w14:paraId="4E933039" w14:textId="5B8C8674" w:rsidR="00C150CD" w:rsidRDefault="003A25CF" w:rsidP="00B75575">
            <w:pPr>
              <w:pStyle w:val="ListParagraph"/>
              <w:numPr>
                <w:ilvl w:val="0"/>
                <w:numId w:val="1"/>
              </w:numPr>
              <w:rPr>
                <w:lang w:val="ka-GE"/>
              </w:rPr>
            </w:pPr>
            <w:r>
              <w:rPr>
                <w:lang w:val="ka-GE"/>
              </w:rPr>
              <w:t>კრეატიული</w:t>
            </w:r>
          </w:p>
          <w:p w14:paraId="258A161A" w14:textId="517C025F" w:rsidR="00C150CD" w:rsidRPr="00B75575" w:rsidRDefault="00C150CD" w:rsidP="00C150CD">
            <w:pPr>
              <w:pStyle w:val="ListParagraph"/>
              <w:rPr>
                <w:lang w:val="ka-GE"/>
              </w:rPr>
            </w:pPr>
          </w:p>
        </w:tc>
      </w:tr>
      <w:tr w:rsidR="00640BCC" w:rsidRPr="00B34814" w14:paraId="3F9B5F33" w14:textId="77777777" w:rsidTr="00446B0D">
        <w:tc>
          <w:tcPr>
            <w:tcW w:w="9350" w:type="dxa"/>
            <w:gridSpan w:val="3"/>
            <w:shd w:val="clear" w:color="auto" w:fill="DEEAF6" w:themeFill="accent5" w:themeFillTint="33"/>
          </w:tcPr>
          <w:p w14:paraId="68AEF1D3" w14:textId="77777777" w:rsidR="00640BCC" w:rsidRDefault="00640BCC" w:rsidP="00446B0D">
            <w:pPr>
              <w:rPr>
                <w:b/>
                <w:bCs/>
                <w:sz w:val="24"/>
                <w:szCs w:val="24"/>
                <w:lang w:val="ka-GE"/>
              </w:rPr>
            </w:pPr>
            <w:r w:rsidRPr="00B34814">
              <w:rPr>
                <w:b/>
                <w:bCs/>
                <w:sz w:val="24"/>
                <w:szCs w:val="24"/>
                <w:lang w:val="ka-GE"/>
              </w:rPr>
              <w:lastRenderedPageBreak/>
              <w:t>კომპიუტერული უნარები</w:t>
            </w:r>
          </w:p>
          <w:p w14:paraId="1A801B13" w14:textId="77777777" w:rsidR="00640BCC" w:rsidRPr="00B34814" w:rsidRDefault="00640BCC" w:rsidP="00446B0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40BCC" w14:paraId="03AC0176" w14:textId="77777777" w:rsidTr="00446B0D">
        <w:tc>
          <w:tcPr>
            <w:tcW w:w="9350" w:type="dxa"/>
            <w:gridSpan w:val="3"/>
          </w:tcPr>
          <w:p w14:paraId="46A00350" w14:textId="77777777" w:rsidR="00640BCC" w:rsidRDefault="00640BCC" w:rsidP="00446B0D">
            <w:r>
              <w:t>Microsoft Office Word</w:t>
            </w:r>
          </w:p>
        </w:tc>
      </w:tr>
      <w:tr w:rsidR="00640BCC" w14:paraId="1698D7B6" w14:textId="77777777" w:rsidTr="00446B0D">
        <w:tc>
          <w:tcPr>
            <w:tcW w:w="9350" w:type="dxa"/>
            <w:gridSpan w:val="3"/>
          </w:tcPr>
          <w:p w14:paraId="78C0C6D5" w14:textId="77777777" w:rsidR="00640BCC" w:rsidRDefault="00640BCC" w:rsidP="00446B0D">
            <w:r>
              <w:t>PowerPoint</w:t>
            </w:r>
          </w:p>
        </w:tc>
      </w:tr>
      <w:tr w:rsidR="00640BCC" w14:paraId="66CACC56" w14:textId="77777777" w:rsidTr="00446B0D">
        <w:tc>
          <w:tcPr>
            <w:tcW w:w="9350" w:type="dxa"/>
            <w:gridSpan w:val="3"/>
          </w:tcPr>
          <w:p w14:paraId="00981E30" w14:textId="77777777" w:rsidR="00640BCC" w:rsidRDefault="00640BCC" w:rsidP="00446B0D"/>
        </w:tc>
      </w:tr>
    </w:tbl>
    <w:p w14:paraId="25552844" w14:textId="77777777" w:rsidR="00B34814" w:rsidRPr="00B34814" w:rsidRDefault="00B34814"/>
    <w:sectPr w:rsidR="00B34814" w:rsidRPr="00B348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797453"/>
    <w:multiLevelType w:val="hybridMultilevel"/>
    <w:tmpl w:val="B64AB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FC0"/>
    <w:rsid w:val="00122D3F"/>
    <w:rsid w:val="0013336D"/>
    <w:rsid w:val="001D6B7C"/>
    <w:rsid w:val="003A25CF"/>
    <w:rsid w:val="00640BCC"/>
    <w:rsid w:val="0071204E"/>
    <w:rsid w:val="00B34814"/>
    <w:rsid w:val="00B75575"/>
    <w:rsid w:val="00B95C92"/>
    <w:rsid w:val="00C150CD"/>
    <w:rsid w:val="00C25FC0"/>
    <w:rsid w:val="00FE3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56CF1"/>
  <w15:chartTrackingRefBased/>
  <w15:docId w15:val="{3039B984-5CE3-4546-BE68-E7313B917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4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5C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5C9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755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.beridzishvili@sabauni.edu.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70BC5-D7AA-47DC-BEFE-19597034A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</dc:creator>
  <cp:keywords/>
  <dc:description/>
  <cp:lastModifiedBy>ia</cp:lastModifiedBy>
  <cp:revision>4</cp:revision>
  <dcterms:created xsi:type="dcterms:W3CDTF">2021-11-10T14:46:00Z</dcterms:created>
  <dcterms:modified xsi:type="dcterms:W3CDTF">2021-11-10T15:38:00Z</dcterms:modified>
</cp:coreProperties>
</file>